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67" w:rsidRDefault="00684A67" w:rsidP="00684A67">
      <w:pPr>
        <w:rPr>
          <w:noProof/>
          <w:lang w:eastAsia="en-IN"/>
        </w:rPr>
      </w:pPr>
      <w:bookmarkStart w:id="0" w:name="_GoBack"/>
      <w:bookmarkEnd w:id="0"/>
    </w:p>
    <w:p w:rsidR="00684A67" w:rsidRPr="004D565A" w:rsidRDefault="00684A67" w:rsidP="004D565A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t>BESCOM ACKNOWLEDGEMENT</w:t>
      </w:r>
    </w:p>
    <w:p w:rsidR="00684A67" w:rsidRDefault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7" w:rsidRDefault="00684A67"/>
    <w:p w:rsidR="00684A67" w:rsidRDefault="00684A67"/>
    <w:p w:rsidR="00684A67" w:rsidRPr="004D565A" w:rsidRDefault="00684A67" w:rsidP="004D565A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t>BSNL ACKNOWLEDGEMENT</w:t>
      </w:r>
    </w:p>
    <w:p w:rsidR="00684A67" w:rsidRDefault="00684A67" w:rsidP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06" w:rsidRDefault="00F50606" w:rsidP="00684A67"/>
    <w:p w:rsidR="00684A67" w:rsidRDefault="00684A67" w:rsidP="00684A67"/>
    <w:p w:rsidR="004D565A" w:rsidRPr="004D565A" w:rsidRDefault="00684A67" w:rsidP="004D565A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lastRenderedPageBreak/>
        <w:t>BWSSB ACKNOWLEDGEMENT</w:t>
      </w:r>
    </w:p>
    <w:p w:rsidR="00684A67" w:rsidRDefault="00684A67" w:rsidP="00684A67">
      <w:pPr>
        <w:pStyle w:val="ListParagraph"/>
      </w:pPr>
    </w:p>
    <w:p w:rsidR="00684A67" w:rsidRDefault="00684A67" w:rsidP="004D565A">
      <w:pPr>
        <w:pStyle w:val="ListParagraph"/>
        <w:tabs>
          <w:tab w:val="left" w:pos="0"/>
        </w:tabs>
        <w:ind w:left="426" w:hanging="284"/>
      </w:pPr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5A" w:rsidRDefault="004D565A" w:rsidP="00684A67">
      <w:pPr>
        <w:pStyle w:val="ListParagraph"/>
      </w:pPr>
    </w:p>
    <w:p w:rsidR="00684A67" w:rsidRDefault="00684A67" w:rsidP="00684A67">
      <w:pPr>
        <w:pStyle w:val="ListParagraph"/>
      </w:pPr>
    </w:p>
    <w:p w:rsidR="00684A67" w:rsidRDefault="00684A67" w:rsidP="00684A67">
      <w:pPr>
        <w:pStyle w:val="ListParagraph"/>
      </w:pPr>
    </w:p>
    <w:p w:rsidR="00684A67" w:rsidRDefault="00684A67" w:rsidP="00684A67">
      <w:pPr>
        <w:pStyle w:val="ListParagraph"/>
      </w:pPr>
    </w:p>
    <w:p w:rsidR="00684A67" w:rsidRPr="004D565A" w:rsidRDefault="00684A67" w:rsidP="004D565A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t>FIRE ACKNOWLEDGEMENT</w:t>
      </w:r>
    </w:p>
    <w:p w:rsidR="00684A67" w:rsidRDefault="00684A67" w:rsidP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7" w:rsidRDefault="00684A67" w:rsidP="00684A67"/>
    <w:p w:rsidR="00684A67" w:rsidRDefault="00684A67" w:rsidP="00684A67"/>
    <w:p w:rsidR="00684A67" w:rsidRDefault="00684A67" w:rsidP="00684A67"/>
    <w:p w:rsidR="00684A67" w:rsidRPr="00684A67" w:rsidRDefault="00684A67" w:rsidP="00684A67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lastRenderedPageBreak/>
        <w:t>POLLUTION CONTROL BOARD(PCB) ACKNOWLEDGEMENT</w:t>
      </w:r>
    </w:p>
    <w:p w:rsidR="00684A67" w:rsidRDefault="00684A67" w:rsidP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7" w:rsidRDefault="00684A67" w:rsidP="00684A67"/>
    <w:p w:rsidR="00684A67" w:rsidRPr="004D565A" w:rsidRDefault="00684A67" w:rsidP="00684A67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684A67">
        <w:rPr>
          <w:noProof/>
          <w:sz w:val="28"/>
          <w:lang w:eastAsia="en-IN"/>
        </w:rPr>
        <w:t>SPECIAL NOTICE FROM BBMP</w:t>
      </w:r>
    </w:p>
    <w:p w:rsidR="00684A67" w:rsidRDefault="00684A67" w:rsidP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7" w:rsidRDefault="00684A67" w:rsidP="00684A67"/>
    <w:p w:rsidR="00684A67" w:rsidRDefault="00684A67" w:rsidP="00684A67"/>
    <w:p w:rsidR="00684A67" w:rsidRDefault="00684A67" w:rsidP="00684A67"/>
    <w:p w:rsidR="00684A67" w:rsidRDefault="00684A67" w:rsidP="00684A67"/>
    <w:p w:rsidR="00684A67" w:rsidRDefault="00684A67" w:rsidP="00684A67"/>
    <w:p w:rsidR="00684A67" w:rsidRPr="004D565A" w:rsidRDefault="00684A67" w:rsidP="00684A67">
      <w:pPr>
        <w:pStyle w:val="ListParagraph"/>
        <w:numPr>
          <w:ilvl w:val="0"/>
          <w:numId w:val="1"/>
        </w:numPr>
        <w:rPr>
          <w:noProof/>
          <w:sz w:val="28"/>
          <w:lang w:eastAsia="en-IN"/>
        </w:rPr>
      </w:pPr>
      <w:r w:rsidRPr="004D565A">
        <w:rPr>
          <w:noProof/>
          <w:sz w:val="28"/>
          <w:lang w:eastAsia="en-IN"/>
        </w:rPr>
        <w:t>HAL NOC</w:t>
      </w:r>
    </w:p>
    <w:p w:rsidR="00684A67" w:rsidRDefault="00684A67" w:rsidP="00684A67">
      <w:r>
        <w:rPr>
          <w:noProof/>
        </w:rPr>
        <w:drawing>
          <wp:inline distT="0" distB="0" distL="0" distR="0">
            <wp:extent cx="5731510" cy="3221929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A67" w:rsidSect="00684A6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F4CD5"/>
    <w:multiLevelType w:val="hybridMultilevel"/>
    <w:tmpl w:val="DDE08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67"/>
    <w:rsid w:val="004D565A"/>
    <w:rsid w:val="00684A67"/>
    <w:rsid w:val="00C725F0"/>
    <w:rsid w:val="00DB18CC"/>
    <w:rsid w:val="00F5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1E68-EC9A-4384-9FF6-7BE49BDB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l</dc:creator>
  <cp:lastModifiedBy>Windows</cp:lastModifiedBy>
  <cp:revision>2</cp:revision>
  <dcterms:created xsi:type="dcterms:W3CDTF">2015-01-20T10:28:00Z</dcterms:created>
  <dcterms:modified xsi:type="dcterms:W3CDTF">2015-01-20T10:28:00Z</dcterms:modified>
</cp:coreProperties>
</file>